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proofErr w:type="spellStart"/>
      <w:r w:rsidR="00B3732E">
        <w:rPr>
          <w:rFonts w:ascii="Arial" w:hAnsi="Arial"/>
          <w:b/>
          <w:sz w:val="24"/>
          <w:szCs w:val="24"/>
        </w:rPr>
        <w:t>Karolkowa</w:t>
      </w:r>
      <w:proofErr w:type="spellEnd"/>
      <w:r w:rsidR="00B3732E">
        <w:rPr>
          <w:rFonts w:ascii="Arial" w:hAnsi="Arial"/>
          <w:b/>
          <w:sz w:val="24"/>
          <w:szCs w:val="24"/>
        </w:rPr>
        <w:t xml:space="preserve">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0EB80230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AD6F97">
        <w:rPr>
          <w:b/>
          <w:bCs/>
          <w:sz w:val="24"/>
          <w:szCs w:val="24"/>
        </w:rPr>
        <w:t>4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4CE75527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AD6F97">
        <w:rPr>
          <w:rFonts w:asciiTheme="minorHAnsi" w:hAnsiTheme="minorHAnsi" w:cs="Arial"/>
        </w:rPr>
        <w:t>4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77777777"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14:paraId="23E7A912" w14:textId="1657A503" w:rsidR="003D5CA9" w:rsidRPr="00426A3E" w:rsidRDefault="001B76DA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4089B">
        <w:rPr>
          <w:rFonts w:asciiTheme="minorHAnsi" w:hAnsiTheme="minorHAnsi" w:cs="Arial"/>
        </w:rPr>
        <w:t xml:space="preserve">koncentrat pomidorowy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094DD8A8" w14:textId="0FD26860" w:rsidR="00FD15C8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żem truskawkowy </w:t>
      </w:r>
      <w:r w:rsidR="00E4335B">
        <w:rPr>
          <w:rFonts w:asciiTheme="minorHAnsi" w:hAnsiTheme="minorHAnsi" w:cs="Arial"/>
        </w:rPr>
        <w:t>(o obniżonej zawartości cukru)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27DA5795" w14:textId="3B620F2D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aron jajeczny</w:t>
      </w:r>
      <w:r w:rsidR="0084089B">
        <w:rPr>
          <w:rFonts w:asciiTheme="minorHAnsi" w:hAnsiTheme="minorHAnsi" w:cs="Arial"/>
        </w:rPr>
        <w:t xml:space="preserve"> świderk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14:paraId="116A5A37" w14:textId="16310E3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ąka pszenna </w:t>
      </w:r>
      <w:r w:rsidR="00E4335B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typ 450</w:t>
      </w:r>
      <w:r w:rsidR="00E4335B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- ................ ton,</w:t>
      </w:r>
    </w:p>
    <w:p w14:paraId="7333B7BF" w14:textId="026A289E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84089B">
        <w:rPr>
          <w:rFonts w:asciiTheme="minorHAnsi" w:hAnsiTheme="minorHAnsi" w:cs="Arial"/>
        </w:rPr>
        <w:t>jęcz</w:t>
      </w:r>
      <w:r w:rsidR="003E10A0">
        <w:rPr>
          <w:rFonts w:asciiTheme="minorHAnsi" w:hAnsiTheme="minorHAnsi" w:cs="Arial"/>
        </w:rPr>
        <w:t>mien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138C5C78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22A53850" w14:textId="05E01631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wieprzowa mielona - ............... ton,</w:t>
      </w:r>
    </w:p>
    <w:p w14:paraId="26AE7661" w14:textId="55AC634C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0B623AB9" w:rsidR="00914501" w:rsidRDefault="003E10A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75C50">
        <w:rPr>
          <w:rFonts w:asciiTheme="minorHAnsi" w:hAnsiTheme="minorHAnsi" w:cs="Arial"/>
        </w:rPr>
        <w:t>pasztet wieprzowy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7C8DE183" w14:textId="516A2D1B" w:rsidR="003D5CA9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zprot w oleju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77777777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ton,</w:t>
      </w:r>
    </w:p>
    <w:p w14:paraId="4C5074CA" w14:textId="71513E1F" w:rsidR="00AD6F97" w:rsidRPr="00870711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1074AA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0C09473B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</w:p>
    <w:p w14:paraId="1743977F" w14:textId="34ABFFD2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lastRenderedPageBreak/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AD6F97">
        <w:rPr>
          <w:rFonts w:asciiTheme="minorHAnsi" w:hAnsiTheme="minorHAnsi" w:cs="Arial"/>
        </w:rPr>
        <w:t>4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24E80D33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AD6F97">
        <w:rPr>
          <w:rFonts w:asciiTheme="minorHAnsi" w:hAnsiTheme="minorHAnsi" w:cs="Arial"/>
        </w:rPr>
        <w:t>4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r:id="rId8"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627B" w14:textId="77777777" w:rsidR="0042033C" w:rsidRDefault="0042033C" w:rsidP="00523E77">
      <w:pPr>
        <w:spacing w:after="0" w:line="240" w:lineRule="auto"/>
      </w:pPr>
      <w:r>
        <w:separator/>
      </w:r>
    </w:p>
  </w:endnote>
  <w:endnote w:type="continuationSeparator" w:id="0">
    <w:p w14:paraId="106C756F" w14:textId="77777777" w:rsidR="0042033C" w:rsidRDefault="0042033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472E" w14:textId="77777777" w:rsidR="0042033C" w:rsidRDefault="0042033C" w:rsidP="00523E77">
      <w:pPr>
        <w:spacing w:after="0" w:line="240" w:lineRule="auto"/>
      </w:pPr>
      <w:r>
        <w:separator/>
      </w:r>
    </w:p>
  </w:footnote>
  <w:footnote w:type="continuationSeparator" w:id="0">
    <w:p w14:paraId="44F06E91" w14:textId="77777777" w:rsidR="0042033C" w:rsidRDefault="0042033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3E130EE3" w:rsidR="00F4289D" w:rsidRDefault="00BC3BF5" w:rsidP="00BC3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2EDE6C" wp14:editId="1543843B">
          <wp:simplePos x="0" y="0"/>
          <wp:positionH relativeFrom="margin">
            <wp:align>right</wp:align>
          </wp:positionH>
          <wp:positionV relativeFrom="paragraph">
            <wp:posOffset>-841883</wp:posOffset>
          </wp:positionV>
          <wp:extent cx="6300470" cy="883285"/>
          <wp:effectExtent l="0" t="0" r="5080" b="0"/>
          <wp:wrapSquare wrapText="bothSides"/>
          <wp:docPr id="377790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790959" name="Obraz 377790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360301">
    <w:abstractNumId w:val="1"/>
  </w:num>
  <w:num w:numId="2" w16cid:durableId="135989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359B5"/>
    <w:rsid w:val="00055BC7"/>
    <w:rsid w:val="0007665C"/>
    <w:rsid w:val="00090F9F"/>
    <w:rsid w:val="00092141"/>
    <w:rsid w:val="00096F86"/>
    <w:rsid w:val="000A4DA8"/>
    <w:rsid w:val="001074AA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4075CF"/>
    <w:rsid w:val="0042033C"/>
    <w:rsid w:val="00422F32"/>
    <w:rsid w:val="00424033"/>
    <w:rsid w:val="00426A3E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0908"/>
    <w:rsid w:val="009C145E"/>
    <w:rsid w:val="009C1638"/>
    <w:rsid w:val="009D5C1E"/>
    <w:rsid w:val="009E78B7"/>
    <w:rsid w:val="009F6C85"/>
    <w:rsid w:val="00A246FA"/>
    <w:rsid w:val="00A30788"/>
    <w:rsid w:val="00A42826"/>
    <w:rsid w:val="00A735B7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4335B"/>
    <w:rsid w:val="00E63ACE"/>
    <w:rsid w:val="00E80D57"/>
    <w:rsid w:val="00E8766C"/>
    <w:rsid w:val="00EB2524"/>
    <w:rsid w:val="00F0480A"/>
    <w:rsid w:val="00F15D6D"/>
    <w:rsid w:val="00F32E6A"/>
    <w:rsid w:val="00F4289D"/>
    <w:rsid w:val="00F428C3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8BDF2C1"/>
  <w15:docId w15:val="{32A0238E-9F11-48CF-88B6-71332E36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766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8BC4-BEC8-46DC-A16B-12D5C3E6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5</cp:revision>
  <cp:lastPrinted>2019-08-13T13:35:00Z</cp:lastPrinted>
  <dcterms:created xsi:type="dcterms:W3CDTF">2024-02-19T13:34:00Z</dcterms:created>
  <dcterms:modified xsi:type="dcterms:W3CDTF">2024-02-27T07:04:00Z</dcterms:modified>
</cp:coreProperties>
</file>